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 TRISTE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926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OLGA CAMARG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546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